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931D9">
        <w:rPr>
          <w:rFonts w:ascii="Arial" w:hAnsi="Arial" w:cs="Arial"/>
          <w:sz w:val="16"/>
          <w:szCs w:val="16"/>
        </w:rPr>
        <w:t>99910, 99920, 99931, 99900, 99933, 9994</w:t>
      </w:r>
      <w:r w:rsidR="00E80423">
        <w:rPr>
          <w:rFonts w:ascii="Arial" w:hAnsi="Arial" w:cs="Arial"/>
          <w:sz w:val="16"/>
          <w:szCs w:val="16"/>
        </w:rPr>
        <w:t>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7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0,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8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9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5689E">
        <w:rPr>
          <w:rFonts w:ascii="Arial" w:hAnsi="Arial" w:cs="Arial"/>
          <w:sz w:val="16"/>
          <w:szCs w:val="16"/>
        </w:rPr>
        <w:t>ET -32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M10x1,25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mind. </w:t>
      </w:r>
      <w:r w:rsidR="00E80423">
        <w:rPr>
          <w:rFonts w:ascii="Arial" w:hAnsi="Arial" w:cs="Arial"/>
          <w:sz w:val="16"/>
          <w:szCs w:val="16"/>
        </w:rPr>
        <w:t>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80423">
        <w:rPr>
          <w:rFonts w:ascii="Arial" w:hAnsi="Arial" w:cs="Arial"/>
          <w:sz w:val="16"/>
          <w:szCs w:val="16"/>
        </w:rPr>
        <w:t>Kawasaki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3C2B0B" w:rsidRPr="003C2B0B" w:rsidTr="003C2B0B">
        <w:tc>
          <w:tcPr>
            <w:tcW w:w="1842" w:type="dxa"/>
          </w:tcPr>
          <w:p w:rsidR="003C2B0B" w:rsidRDefault="00E80423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E80423" w:rsidRPr="003C2B0B" w:rsidRDefault="00E80423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FX 450R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195/50-10 </w:t>
            </w:r>
          </w:p>
          <w:p w:rsidR="00E80423" w:rsidRDefault="00E80423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/50-9 (20x10-9)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225/40-10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255/40-10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2B0B" w:rsidRPr="003C2B0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3C2B0B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 w:rsidR="00E80423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 w:rsidR="00E80423"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4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D34F8E" w:rsidTr="00923C5B">
        <w:tc>
          <w:tcPr>
            <w:tcW w:w="3070" w:type="dxa"/>
          </w:tcPr>
          <w:p w:rsidR="00D34F8E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D34F8E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D34F8E" w:rsidRDefault="00E80423" w:rsidP="00DF1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D34F8E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/50-9  (20x10-9)</w:t>
            </w:r>
          </w:p>
        </w:tc>
        <w:tc>
          <w:tcPr>
            <w:tcW w:w="3071" w:type="dxa"/>
          </w:tcPr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 xml:space="preserve">5J </w:t>
            </w:r>
            <w:proofErr w:type="spellStart"/>
            <w:r w:rsidR="00E80423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E80423">
              <w:rPr>
                <w:rFonts w:ascii="Arial" w:hAnsi="Arial" w:cs="Arial"/>
                <w:b/>
                <w:sz w:val="16"/>
                <w:szCs w:val="16"/>
              </w:rPr>
              <w:t>. 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9</w:t>
            </w:r>
            <w:r w:rsidR="00D34F8E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 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3C2B0B"/>
    <w:rsid w:val="00637D59"/>
    <w:rsid w:val="00923C5B"/>
    <w:rsid w:val="00925A74"/>
    <w:rsid w:val="0095689E"/>
    <w:rsid w:val="00B931D9"/>
    <w:rsid w:val="00D34F8E"/>
    <w:rsid w:val="00E147A4"/>
    <w:rsid w:val="00E8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5B2D-E6CD-478B-AA00-55E3B7A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3:24:00Z</dcterms:created>
  <dcterms:modified xsi:type="dcterms:W3CDTF">2014-11-19T13:24:00Z</dcterms:modified>
</cp:coreProperties>
</file>